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BB08" w14:textId="77777777" w:rsidR="005B7639" w:rsidRPr="00244AE6" w:rsidRDefault="005B7639" w:rsidP="00092E7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1D380D22" w14:textId="77777777" w:rsidR="005B7639" w:rsidRPr="00244AE6" w:rsidRDefault="005B7639" w:rsidP="00092E7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«ХАРКІВСЬКА СПЕЦІАЛЬНА ШКОЛА № 5»</w:t>
      </w:r>
    </w:p>
    <w:p w14:paraId="0A5C820F" w14:textId="77777777" w:rsidR="005B7639" w:rsidRPr="00244AE6" w:rsidRDefault="005B7639" w:rsidP="00092E7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14:paraId="19F62F7A" w14:textId="77777777" w:rsidR="005B7639" w:rsidRPr="00244AE6" w:rsidRDefault="005B7639" w:rsidP="00092E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880D60" w14:textId="77777777" w:rsidR="005B7639" w:rsidRPr="00244AE6" w:rsidRDefault="005B7639" w:rsidP="00092E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3E8EEB20" w14:textId="77777777" w:rsidR="005B7639" w:rsidRPr="00244AE6" w:rsidRDefault="005B7639" w:rsidP="00092E7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BDEF1BC" w14:textId="48D74A09" w:rsidR="005B7639" w:rsidRPr="00244AE6" w:rsidRDefault="00092E75" w:rsidP="00092E7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31.01.2022</w:t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ab/>
        <w:t xml:space="preserve">№ </w:t>
      </w:r>
      <w:r w:rsidRPr="00244AE6">
        <w:rPr>
          <w:rFonts w:ascii="Times New Roman" w:hAnsi="Times New Roman"/>
          <w:b/>
          <w:sz w:val="28"/>
          <w:szCs w:val="28"/>
          <w:lang w:val="uk-UA"/>
        </w:rPr>
        <w:t>1</w:t>
      </w:r>
      <w:r w:rsidR="004C0830" w:rsidRPr="00244AE6">
        <w:rPr>
          <w:rFonts w:ascii="Times New Roman" w:hAnsi="Times New Roman"/>
          <w:b/>
          <w:sz w:val="28"/>
          <w:szCs w:val="28"/>
          <w:lang w:val="uk-UA"/>
        </w:rPr>
        <w:t>8</w:t>
      </w:r>
      <w:r w:rsidR="005B7639" w:rsidRPr="00244AE6"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02EC7B3D" w14:textId="77777777" w:rsidR="005B7639" w:rsidRPr="00244AE6" w:rsidRDefault="005B7639" w:rsidP="00092E7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54080A4" w14:textId="5F637A0C" w:rsidR="005B7639" w:rsidRPr="00244AE6" w:rsidRDefault="005B7639" w:rsidP="00092E75">
      <w:pPr>
        <w:spacing w:after="0" w:line="360" w:lineRule="auto"/>
        <w:ind w:right="552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 xml:space="preserve">Про результати </w:t>
      </w:r>
      <w:r w:rsidR="00092E75" w:rsidRPr="00244AE6">
        <w:rPr>
          <w:rFonts w:ascii="Times New Roman" w:hAnsi="Times New Roman"/>
          <w:b/>
          <w:sz w:val="28"/>
          <w:szCs w:val="28"/>
          <w:lang w:val="uk-UA"/>
        </w:rPr>
        <w:t>вивчення стану викладання інтегрованого курсу «Мистецтво» у 1-4 класах</w:t>
      </w:r>
    </w:p>
    <w:p w14:paraId="0580999C" w14:textId="700E3CA9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На виконання плану роботи Комунального закладу «Харківська спеціальна школа № 5» Харківської обласної ради (далі – КЗ «ХСШ № 5» ХОР) на 2021/2022 навчальний рік, відповідно до наказу директорки КЗ «ХСШ № 5» ХОР від 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04.01.2022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9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-о, з метою змістовної перевірки робочою групою у складі: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С.О. – заступника директор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ки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з навчальної роботи; </w:t>
      </w:r>
      <w:proofErr w:type="spellStart"/>
      <w:r w:rsidR="00092E75" w:rsidRPr="00244AE6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="00092E75" w:rsidRPr="00244AE6">
        <w:rPr>
          <w:rFonts w:ascii="Times New Roman" w:hAnsi="Times New Roman"/>
          <w:sz w:val="28"/>
          <w:szCs w:val="28"/>
          <w:lang w:val="uk-UA"/>
        </w:rPr>
        <w:t xml:space="preserve"> Ю.С., заступниці директорки з виховної роботи, </w:t>
      </w:r>
      <w:proofErr w:type="spellStart"/>
      <w:r w:rsidR="00092E75" w:rsidRPr="00244AE6">
        <w:rPr>
          <w:rFonts w:ascii="Times New Roman" w:hAnsi="Times New Roman"/>
          <w:sz w:val="28"/>
          <w:szCs w:val="28"/>
          <w:lang w:val="uk-UA"/>
        </w:rPr>
        <w:t>Т</w:t>
      </w:r>
      <w:r w:rsidRPr="00244AE6">
        <w:rPr>
          <w:rFonts w:ascii="Times New Roman" w:hAnsi="Times New Roman"/>
          <w:sz w:val="28"/>
          <w:szCs w:val="28"/>
          <w:lang w:val="uk-UA"/>
        </w:rPr>
        <w:t>ерехової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І.Ю. –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вчител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ьки</w:t>
      </w:r>
      <w:r w:rsidRPr="00244AE6">
        <w:rPr>
          <w:rFonts w:ascii="Times New Roman" w:hAnsi="Times New Roman"/>
          <w:sz w:val="28"/>
          <w:szCs w:val="28"/>
          <w:lang w:val="uk-UA"/>
        </w:rPr>
        <w:t>-дефектолог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ині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слухового кабінету; Фролової Т.П. – голови м/о вчителів початкових класів та </w:t>
      </w:r>
      <w:r w:rsidR="007F6CCC" w:rsidRPr="00244AE6">
        <w:rPr>
          <w:rFonts w:ascii="Times New Roman" w:hAnsi="Times New Roman"/>
          <w:sz w:val="28"/>
          <w:szCs w:val="28"/>
          <w:lang w:val="uk-UA"/>
        </w:rPr>
        <w:t>вчителів фізичної культури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в термін з 10.01.2022 по 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19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.01.2022 року проведено 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вивчення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стану викладання інтегрованого курсу «Мистецтво» в 1-4 класах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.</w:t>
      </w:r>
    </w:p>
    <w:p w14:paraId="31919CDC" w14:textId="41414032" w:rsidR="005B7639" w:rsidRPr="00244AE6" w:rsidRDefault="00092E75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З</w:t>
      </w:r>
      <w:r w:rsidR="005B7639" w:rsidRPr="00244AE6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Pr="00244AE6">
        <w:rPr>
          <w:rFonts w:ascii="Times New Roman" w:hAnsi="Times New Roman"/>
          <w:sz w:val="28"/>
          <w:szCs w:val="28"/>
          <w:lang w:val="uk-UA"/>
        </w:rPr>
        <w:t>вивчення стану</w:t>
      </w:r>
      <w:r w:rsidR="005B7639" w:rsidRPr="00244AE6">
        <w:rPr>
          <w:rFonts w:ascii="Times New Roman" w:hAnsi="Times New Roman"/>
          <w:sz w:val="28"/>
          <w:szCs w:val="28"/>
          <w:lang w:val="uk-UA"/>
        </w:rPr>
        <w:t xml:space="preserve"> викладання інтегрованого курсу «Мистецтво» робочою групою були відвідані уроки, перевірено документацію вчителів, проведено співбесіди із вчителями. Завдяки цьому одержано об`єктивну характеристику роботи вчителів, надано певні рекомендації та внесено корективи до системи викладання.</w:t>
      </w:r>
    </w:p>
    <w:p w14:paraId="3A3B7DB0" w14:textId="24BEEFF2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Перевіркою встановлено, що організація освітнього процесу у початковій школі здійснюється за освітніми програмами, розробленими відповідно до Закону України «Про освіту», постанови Кабінету Міністрів України від 2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1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лютого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8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року № 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87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«Про затвердження Державного стандарту початкової освіти», наказу МОН України  від 20.04.2018 № 407 «Про затвердження типової освітньої програми закладів загальної середньої освіти І ступеня» (Типової освітньої програми, розробленої під керівництвом О. Я. Савченко).</w:t>
      </w:r>
    </w:p>
    <w:p w14:paraId="175193A5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Фактичне виконання освітньої програми фіксується у класному журналі відповідно до Інструкції щодо заповнення Класного журналу для 1-4-х класів загальноосвітніх навчальних закладів, затвердженої наказом Міністерства освіти і науки України від 08.04.2015 № 412.</w:t>
      </w:r>
    </w:p>
    <w:p w14:paraId="2F99D817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lastRenderedPageBreak/>
        <w:t>Календарні плани вчителями складено з урахуванням методичних рекомендацій та вимог програми. Записи в класних журналах вчителями ведуться своєчасно й охайно відповідно до вимог.</w:t>
      </w:r>
    </w:p>
    <w:p w14:paraId="3C03B835" w14:textId="4EB6FAFB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Відвідані уроки свідчать, що зміст програмового матеріалу в основному засвоюється учнями. Вчителі початкових класів володіють методикою початкового навчання, на уроках </w:t>
      </w:r>
      <w:r w:rsidR="00244AE6">
        <w:rPr>
          <w:rFonts w:ascii="Times New Roman" w:hAnsi="Times New Roman"/>
          <w:sz w:val="28"/>
          <w:szCs w:val="28"/>
          <w:lang w:val="uk-UA"/>
        </w:rPr>
        <w:t>мистецтва</w:t>
      </w:r>
      <w:bookmarkStart w:id="0" w:name="_GoBack"/>
      <w:bookmarkEnd w:id="0"/>
      <w:r w:rsidRPr="00244AE6">
        <w:rPr>
          <w:rFonts w:ascii="Times New Roman" w:hAnsi="Times New Roman"/>
          <w:sz w:val="28"/>
          <w:szCs w:val="28"/>
          <w:lang w:val="uk-UA"/>
        </w:rPr>
        <w:t xml:space="preserve"> використовують різні форми роботи,</w:t>
      </w:r>
      <w:r w:rsidRPr="00244AE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>на різних етапах уроку пропонують цікаві задачі, спрямовані на розвиток логічного й творчого мислення, уяви.</w:t>
      </w:r>
    </w:p>
    <w:p w14:paraId="75BE9886" w14:textId="77777777" w:rsidR="00945BC2" w:rsidRPr="00244AE6" w:rsidRDefault="00945BC2" w:rsidP="00244AE6">
      <w:pPr>
        <w:shd w:val="clear" w:color="auto" w:fill="FFFFFF"/>
        <w:tabs>
          <w:tab w:val="left" w:pos="8899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Усі вчителі на уроках дотримуються принципів особистісно-орієнтованого навчання, використовують в системі активні та інтерактивні форми навчання, різноманітні завдання на розвиток у молодших школярів логічного й творчого мислення, пропонують вихованцям завдання з урахуванням індивідуальних особливостей.</w:t>
      </w:r>
    </w:p>
    <w:p w14:paraId="2BEE53A1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="00945BC2" w:rsidRPr="00244AE6">
        <w:rPr>
          <w:rFonts w:ascii="Times New Roman" w:hAnsi="Times New Roman"/>
          <w:sz w:val="28"/>
          <w:szCs w:val="28"/>
          <w:lang w:val="uk-UA"/>
        </w:rPr>
        <w:t>вивчення стану викладання</w:t>
      </w:r>
      <w:r w:rsidR="00F34453" w:rsidRPr="00244AE6">
        <w:rPr>
          <w:rFonts w:ascii="Times New Roman" w:hAnsi="Times New Roman"/>
          <w:sz w:val="28"/>
          <w:szCs w:val="28"/>
          <w:lang w:val="uk-UA"/>
        </w:rPr>
        <w:t xml:space="preserve"> предмета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BC2" w:rsidRPr="00244AE6">
        <w:rPr>
          <w:rFonts w:ascii="Times New Roman" w:hAnsi="Times New Roman"/>
          <w:sz w:val="28"/>
          <w:szCs w:val="28"/>
          <w:lang w:val="uk-UA"/>
        </w:rPr>
        <w:t>інтегрованого курсу «Мистецтво» в 1-4 класах</w:t>
      </w:r>
      <w:r w:rsidR="00F34453" w:rsidRPr="00244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висвітлено в довідці. (Довідка додається) </w:t>
      </w:r>
    </w:p>
    <w:p w14:paraId="4E13DE59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Відповідно до вищезазначеного,</w:t>
      </w:r>
    </w:p>
    <w:p w14:paraId="6B45E827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b/>
          <w:color w:val="FF0000"/>
          <w:sz w:val="28"/>
          <w:szCs w:val="20"/>
          <w:lang w:val="uk-UA"/>
        </w:rPr>
      </w:pPr>
    </w:p>
    <w:p w14:paraId="73E8089D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b/>
          <w:sz w:val="28"/>
          <w:szCs w:val="20"/>
          <w:lang w:val="uk-UA"/>
        </w:rPr>
      </w:pPr>
      <w:r w:rsidRPr="00244AE6">
        <w:rPr>
          <w:rFonts w:ascii="Times New Roman" w:hAnsi="Times New Roman"/>
          <w:b/>
          <w:sz w:val="28"/>
          <w:szCs w:val="20"/>
          <w:lang w:val="uk-UA"/>
        </w:rPr>
        <w:t>Н А К А З У Ю:</w:t>
      </w:r>
    </w:p>
    <w:p w14:paraId="279F7755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0"/>
          <w:lang w:val="uk-UA"/>
        </w:rPr>
      </w:pPr>
      <w:r w:rsidRPr="00244AE6">
        <w:rPr>
          <w:rFonts w:ascii="Times New Roman" w:hAnsi="Times New Roman"/>
          <w:sz w:val="28"/>
          <w:szCs w:val="20"/>
          <w:lang w:val="uk-UA"/>
        </w:rPr>
        <w:t>1. Заступнику директора з навчальної роботи КЗ «ХСШ № 5» ХОР     КОРСУНУ С.О.:</w:t>
      </w:r>
    </w:p>
    <w:p w14:paraId="2BB1BAF1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1.1. Забезпечити контроль за роботою вчителів початкової школи щодо виконання рекомендацій, одержаних під час вивчення роботи.</w:t>
      </w:r>
    </w:p>
    <w:p w14:paraId="5C5D78D4" w14:textId="77777777" w:rsidR="005B7639" w:rsidRPr="00244AE6" w:rsidRDefault="005B7639" w:rsidP="00244A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2021/2022 навчальний рік</w:t>
      </w:r>
    </w:p>
    <w:p w14:paraId="08F14F96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1.2. Сприяти покращенню матеріально-технічної бази початкової школи.</w:t>
      </w:r>
    </w:p>
    <w:p w14:paraId="2C86D68E" w14:textId="77777777" w:rsidR="005B7639" w:rsidRPr="00244AE6" w:rsidRDefault="005B7639" w:rsidP="00244A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4BE1CDBE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1.3. Ужити заходів, спрямованих на усунення недоліків, виявлених під час перевірки.</w:t>
      </w:r>
    </w:p>
    <w:p w14:paraId="309EC8CB" w14:textId="49BE5146" w:rsidR="005B7639" w:rsidRPr="00244AE6" w:rsidRDefault="005B7639" w:rsidP="00244A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Лютий 2022</w:t>
      </w:r>
    </w:p>
    <w:p w14:paraId="5689D442" w14:textId="2540D8A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1.4.</w:t>
      </w:r>
      <w:r w:rsidRPr="00244AE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Продовжити роботу щодо забезпечення державних вимог до рівня загальної підготовки учнів з </w:t>
      </w:r>
      <w:r w:rsidR="00F34453" w:rsidRPr="00244AE6">
        <w:rPr>
          <w:rFonts w:ascii="Times New Roman" w:hAnsi="Times New Roman"/>
          <w:sz w:val="28"/>
          <w:szCs w:val="28"/>
          <w:lang w:val="uk-UA"/>
        </w:rPr>
        <w:t xml:space="preserve">інтегрованого курсу «Мистецтво» </w:t>
      </w:r>
      <w:r w:rsidRPr="00244AE6">
        <w:rPr>
          <w:rFonts w:ascii="Times New Roman" w:hAnsi="Times New Roman"/>
          <w:sz w:val="28"/>
          <w:szCs w:val="28"/>
          <w:lang w:val="uk-UA"/>
        </w:rPr>
        <w:t>згідно з чинним Державним стандартом початкової освіти.</w:t>
      </w:r>
    </w:p>
    <w:p w14:paraId="00A0D0E1" w14:textId="77777777" w:rsidR="005B7639" w:rsidRPr="00244AE6" w:rsidRDefault="005B7639" w:rsidP="00244A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485C2AFF" w14:textId="43C43990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2. Голові методичного об’єднання вчителів початкових класів та </w:t>
      </w:r>
      <w:r w:rsidR="007F6CCC" w:rsidRPr="00244AE6">
        <w:rPr>
          <w:rFonts w:ascii="Times New Roman" w:hAnsi="Times New Roman"/>
          <w:sz w:val="28"/>
          <w:szCs w:val="28"/>
          <w:lang w:val="uk-UA"/>
        </w:rPr>
        <w:t>фізичної культури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Фроловій Т.П. опрацювати довідку про </w:t>
      </w:r>
      <w:r w:rsidR="00F34453" w:rsidRPr="00244AE6">
        <w:rPr>
          <w:rFonts w:ascii="Times New Roman" w:hAnsi="Times New Roman"/>
          <w:sz w:val="28"/>
          <w:szCs w:val="28"/>
          <w:lang w:val="uk-UA"/>
        </w:rPr>
        <w:t xml:space="preserve">результати перевірки стану викладання інтегрованого курсу «Мистецтво» в 1-4 класах </w:t>
      </w:r>
      <w:r w:rsidRPr="00244AE6">
        <w:rPr>
          <w:rFonts w:ascii="Times New Roman" w:hAnsi="Times New Roman"/>
          <w:sz w:val="28"/>
          <w:szCs w:val="28"/>
          <w:lang w:val="uk-UA"/>
        </w:rPr>
        <w:t>на засіданні методичного об’єднання.</w:t>
      </w:r>
    </w:p>
    <w:p w14:paraId="12EA50F1" w14:textId="2BBB301A" w:rsidR="005B7639" w:rsidRPr="00244AE6" w:rsidRDefault="005B7639" w:rsidP="00244A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Лютий 2022</w:t>
      </w:r>
    </w:p>
    <w:p w14:paraId="451755D7" w14:textId="66A523D4" w:rsidR="00473F93" w:rsidRPr="00244AE6" w:rsidRDefault="00244AE6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Учителям початкових класів а</w:t>
      </w:r>
      <w:r w:rsidR="00473F93" w:rsidRPr="00244AE6">
        <w:rPr>
          <w:rFonts w:ascii="Times New Roman" w:hAnsi="Times New Roman"/>
          <w:sz w:val="28"/>
          <w:szCs w:val="28"/>
          <w:lang w:val="uk-UA"/>
        </w:rPr>
        <w:t>ктивізувати роботу щодо виявлення та підтримки обдарованих дітей із залученням учнів до участі в різноманітних конкурсах з образотворчого мистецтва.</w:t>
      </w:r>
    </w:p>
    <w:p w14:paraId="0ED5A357" w14:textId="77777777" w:rsidR="005B7639" w:rsidRPr="00244AE6" w:rsidRDefault="005B7639" w:rsidP="00244A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34E7F80E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4. Контроль за виконанням наказу залишаю за собою.</w:t>
      </w:r>
    </w:p>
    <w:p w14:paraId="4223F472" w14:textId="77777777" w:rsidR="005B7639" w:rsidRPr="00244AE6" w:rsidRDefault="005B7639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659E90" w14:textId="77777777" w:rsidR="005B7639" w:rsidRPr="00244AE6" w:rsidRDefault="005B7639" w:rsidP="00244A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Директорка закладу</w:t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b/>
          <w:sz w:val="28"/>
          <w:szCs w:val="28"/>
          <w:lang w:val="uk-UA"/>
        </w:rPr>
        <w:tab/>
        <w:t xml:space="preserve">О. МІРОШНИК </w:t>
      </w:r>
    </w:p>
    <w:p w14:paraId="6D8102C1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539D7A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CD126E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49003F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9B3526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52B87C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7C6A67" w14:textId="77777777" w:rsidR="005B7639" w:rsidRPr="00244AE6" w:rsidRDefault="005B7639" w:rsidP="00244A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0AC6D7" w14:textId="77777777" w:rsidR="005B7639" w:rsidRPr="00244AE6" w:rsidRDefault="005B7639" w:rsidP="00244A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7ADC47" w14:textId="77777777" w:rsidR="005B7639" w:rsidRPr="00244AE6" w:rsidRDefault="005B7639" w:rsidP="00244AE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17626" w14:textId="77777777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FE4813" w14:textId="77777777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1FEA8D" w14:textId="77777777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760168" w14:textId="77777777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20D8FD" w14:textId="77777777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310C19" w14:textId="77777777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A9D8AC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EA242A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A2564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F947C4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430D42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607BEA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7E78CD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ED448A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6B238B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3F7B4A" w14:textId="77777777" w:rsidR="00473F93" w:rsidRPr="00244AE6" w:rsidRDefault="00473F93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69A005" w14:textId="77777777" w:rsidR="005B7639" w:rsidRPr="00244AE6" w:rsidRDefault="005B7639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2CCD5C" w14:textId="77777777" w:rsidR="00F34453" w:rsidRPr="00244AE6" w:rsidRDefault="00F34453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312266" w14:textId="77777777" w:rsidR="00092E75" w:rsidRPr="00244AE6" w:rsidRDefault="00092E75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016B70" w14:textId="77777777" w:rsidR="00092E75" w:rsidRPr="00244AE6" w:rsidRDefault="00092E75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836CFF" w14:textId="77777777" w:rsidR="00092E75" w:rsidRPr="00244AE6" w:rsidRDefault="00092E75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F94D26" w14:textId="77777777" w:rsidR="00092E75" w:rsidRPr="00244AE6" w:rsidRDefault="00092E75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1194D3" w14:textId="77777777" w:rsidR="00092E75" w:rsidRPr="00244AE6" w:rsidRDefault="00092E75" w:rsidP="00244A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CF31D8" w14:textId="6456DAC1" w:rsidR="005B7639" w:rsidRPr="00244AE6" w:rsidRDefault="005B7639" w:rsidP="00244AE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наказу Комунального закладу «Харківська спеціальна школа № 5» Харківської обласної ради від 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31.01.2022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092E75" w:rsidRPr="00244AE6">
        <w:rPr>
          <w:rFonts w:ascii="Times New Roman" w:hAnsi="Times New Roman"/>
          <w:sz w:val="28"/>
          <w:szCs w:val="28"/>
          <w:lang w:val="uk-UA"/>
        </w:rPr>
        <w:t>1</w:t>
      </w:r>
      <w:r w:rsidR="004C0830" w:rsidRPr="00244AE6">
        <w:rPr>
          <w:rFonts w:ascii="Times New Roman" w:hAnsi="Times New Roman"/>
          <w:sz w:val="28"/>
          <w:szCs w:val="28"/>
          <w:lang w:val="uk-UA"/>
        </w:rPr>
        <w:t>8</w:t>
      </w:r>
      <w:r w:rsidRPr="00244AE6">
        <w:rPr>
          <w:rFonts w:ascii="Times New Roman" w:hAnsi="Times New Roman"/>
          <w:sz w:val="28"/>
          <w:szCs w:val="28"/>
          <w:lang w:val="uk-UA"/>
        </w:rPr>
        <w:t>-о</w:t>
      </w:r>
    </w:p>
    <w:p w14:paraId="75B7E2C3" w14:textId="77777777" w:rsidR="005B7639" w:rsidRPr="00244AE6" w:rsidRDefault="005B7639" w:rsidP="00244A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A8354FE" w14:textId="77777777" w:rsidR="005B7639" w:rsidRPr="00244AE6" w:rsidRDefault="005B7639" w:rsidP="00244A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Довідка</w:t>
      </w:r>
    </w:p>
    <w:p w14:paraId="0A9E808B" w14:textId="77777777" w:rsidR="00F34453" w:rsidRPr="00244AE6" w:rsidRDefault="005B7639" w:rsidP="00244AE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34453" w:rsidRPr="00244AE6">
        <w:rPr>
          <w:rFonts w:ascii="Times New Roman" w:hAnsi="Times New Roman"/>
          <w:b/>
          <w:sz w:val="28"/>
          <w:szCs w:val="28"/>
          <w:lang w:val="uk-UA"/>
        </w:rPr>
        <w:t>результати перевірки стану викладання інтегрованого курсу «Мистецтво» в 1-4 класах</w:t>
      </w:r>
    </w:p>
    <w:p w14:paraId="4A76B77A" w14:textId="4DC65FB7" w:rsidR="00F34453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Згідно з планом роботи Комунального закладу «Харківська спеціальна школа № 5» Харківської обласної ради (далі – КЗ «ХСШ № 5» ХОР) на 2021/2022 навчальний рік, наказом директорки КЗ «ХСШ № 5» ХОР від 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04.01.2022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9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-о, з метою змістовної перевірки робочою групою у складі: Мірошник О. В. – директорки закладу освіти;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С.О. – заступника директора з навчальної роботи;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Терехової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І.Ю. – вчителя-дефектолога слухового кабінету; Фролової Т.П. – голови м/о вчителів початкових класів та </w:t>
      </w:r>
      <w:r w:rsidR="007F6CCC" w:rsidRPr="00244AE6">
        <w:rPr>
          <w:rFonts w:ascii="Times New Roman" w:hAnsi="Times New Roman"/>
          <w:sz w:val="28"/>
          <w:szCs w:val="28"/>
          <w:lang w:val="uk-UA"/>
        </w:rPr>
        <w:t>вчителів фізичної культури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в термін з </w:t>
      </w:r>
      <w:r w:rsidR="00F34453" w:rsidRPr="00244AE6">
        <w:rPr>
          <w:rFonts w:ascii="Times New Roman" w:hAnsi="Times New Roman"/>
          <w:sz w:val="28"/>
          <w:szCs w:val="28"/>
          <w:lang w:val="uk-UA"/>
        </w:rPr>
        <w:t>10.01.2022 по 14.01.2022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року було здійснено перевірку </w:t>
      </w:r>
      <w:r w:rsidR="00F34453" w:rsidRPr="00244AE6">
        <w:rPr>
          <w:rFonts w:ascii="Times New Roman" w:hAnsi="Times New Roman"/>
          <w:sz w:val="28"/>
          <w:szCs w:val="28"/>
          <w:lang w:val="uk-UA"/>
        </w:rPr>
        <w:t>стану викладання інтегрованого курсу «Мистецтво» в 1-4 класах.</w:t>
      </w:r>
    </w:p>
    <w:p w14:paraId="47698D46" w14:textId="77777777" w:rsidR="00F34453" w:rsidRPr="00244AE6" w:rsidRDefault="00F34453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Перевіркою встановлено, що організація освітнього процесу у початковій школі здійснюється за освітніми програмами, розробленими відповідно до Закону України «Про освіту», постанови Кабінету Міністрів України від 20 квітня 2011року № 462 «Про затвердження Державного стандарту початкової освіти», наказу МОН України  від 20.04.2018 № 407 «Про затвердження типової освітньої програми закладів загальної середньої освіти І ступеня» (Типової освітньої програми, розробленої під керівництвом О. Я. Савченко).</w:t>
      </w:r>
    </w:p>
    <w:p w14:paraId="375D9AFC" w14:textId="77777777" w:rsidR="00F34453" w:rsidRPr="00244AE6" w:rsidRDefault="00F34453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Фактичне виконання освітньої програми фіксується у класному журналі відповідно до Інструкції щодо заповнення Класного журналу для 1-4-х класів загальноосвітніх навчальних закладів, затвердженої наказом Міністерства освіти і науки України від 08.04.2015 № 412.</w:t>
      </w:r>
    </w:p>
    <w:p w14:paraId="1D0F863F" w14:textId="77777777" w:rsidR="00F34453" w:rsidRPr="00244AE6" w:rsidRDefault="00F34453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Календарні плани вчителями складено з урахуванням методичних рекомендацій та вимог програми. Записи в класних журналах вчителями ведуться своєчасно й охайно відповідно до вимог.</w:t>
      </w:r>
    </w:p>
    <w:p w14:paraId="779DEA69" w14:textId="77777777" w:rsidR="00D63D7A" w:rsidRPr="00244AE6" w:rsidRDefault="00F34453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Відвідані уроки свідчать, щ</w:t>
      </w:r>
      <w:r w:rsidR="00D63D7A" w:rsidRPr="00244AE6">
        <w:rPr>
          <w:rFonts w:ascii="Times New Roman" w:hAnsi="Times New Roman"/>
          <w:sz w:val="28"/>
          <w:szCs w:val="28"/>
          <w:lang w:val="uk-UA"/>
        </w:rPr>
        <w:t>о в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чителі початкових класів володіють методикою </w:t>
      </w:r>
      <w:r w:rsidR="00D63D7A" w:rsidRPr="00244AE6">
        <w:rPr>
          <w:rFonts w:ascii="Times New Roman" w:hAnsi="Times New Roman"/>
          <w:sz w:val="28"/>
          <w:szCs w:val="28"/>
          <w:lang w:val="uk-UA"/>
        </w:rPr>
        <w:t>викладання предмета, забезпечують опанування учнями системи знань і вмінь, передбачених програмою.</w:t>
      </w:r>
    </w:p>
    <w:p w14:paraId="0036C1F3" w14:textId="77777777" w:rsidR="00613CEA" w:rsidRPr="00244AE6" w:rsidRDefault="00613CEA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Педагоги використовують репродуктивні, пошукові, словесно-дослідницькі методи роботи. Вони активно застосовують фронтальні, індивідуальні, групові, парні форми роботи, залучаючи постійно до роботи всіх учнів класу. </w:t>
      </w:r>
    </w:p>
    <w:p w14:paraId="4FBB27DF" w14:textId="77777777" w:rsidR="00613CEA" w:rsidRPr="00244AE6" w:rsidRDefault="00613CEA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lastRenderedPageBreak/>
        <w:t xml:space="preserve">Уроки вчителів відзначають чіткість, доступність, зрозумілість викладення нового матеріалу, широке використання наочності: малюнків, ілюстрацій, дидактичного матеріалу. На уроках ведеться робота щодо реалізації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здоров`язберігаючої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компетентності: раціонально розподілений час уроку побудовано з урахуванням часового сприйняття й засвоєння учнями навчального матеріалу, передбачено проведення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фізхвилинки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>.</w:t>
      </w:r>
    </w:p>
    <w:p w14:paraId="59F57060" w14:textId="6062E712" w:rsidR="005A4195" w:rsidRPr="00244AE6" w:rsidRDefault="005A4195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Вчителі приділяють значну увагу створенню найсприятливіших умов для навчання  виховання і розвитку учнів, обов`язково враховуючи їх </w:t>
      </w:r>
      <w:r w:rsidR="007F6CCC" w:rsidRPr="00244AE6">
        <w:rPr>
          <w:rFonts w:ascii="Times New Roman" w:hAnsi="Times New Roman"/>
          <w:sz w:val="28"/>
          <w:szCs w:val="28"/>
          <w:lang w:val="uk-UA"/>
        </w:rPr>
        <w:t>індивідуальні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нахили, здібності, інтереси. На уроках педагоги встановлюють психологічний контакт із класом, забезпечують комплексне повторення всього навчального матеріалу,</w:t>
      </w:r>
      <w:r w:rsidR="0069549D" w:rsidRPr="00244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>працюють над забезпеченням змістових та мотиваційних зв`язків предмета з навчальним матеріалом інших предметів початкової школи (ЯДС, українська мова, математика)</w:t>
      </w:r>
    </w:p>
    <w:p w14:paraId="37E4FD59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Робочою групою відвідані уроки математики у 1 класі – вчитель Фролова Т.П, 2 класі – вчитель 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І.М., 3 класі – вчитель Ковальова Н.А.; 4-А класі – вчитель Кравченко Н.Д., 4-Б класі – вчитель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С.А., усього </w:t>
      </w:r>
      <w:r w:rsidR="008C5BCA" w:rsidRPr="00244AE6">
        <w:rPr>
          <w:rFonts w:ascii="Times New Roman" w:hAnsi="Times New Roman"/>
          <w:sz w:val="28"/>
          <w:szCs w:val="28"/>
          <w:lang w:val="uk-UA"/>
        </w:rPr>
        <w:t>–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10</w:t>
      </w:r>
      <w:r w:rsidR="008C5BCA" w:rsidRPr="00244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>уроків.</w:t>
      </w:r>
    </w:p>
    <w:p w14:paraId="66D81D71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При перевірці знань щодо виконання та опанування  матеріалу визначено типові помилки здобувачів освіти.</w:t>
      </w:r>
    </w:p>
    <w:p w14:paraId="0BEE574A" w14:textId="77777777" w:rsidR="005B7639" w:rsidRPr="00244AE6" w:rsidRDefault="005B7639" w:rsidP="00244AE6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1 клас – вчитель Фролова Т.П. У класі навчається 9 учнів.</w:t>
      </w:r>
    </w:p>
    <w:p w14:paraId="51976030" w14:textId="673F4621" w:rsidR="008C5BCA" w:rsidRPr="00244AE6" w:rsidRDefault="008C5BCA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Учням важко </w:t>
      </w:r>
      <w:r w:rsidRPr="00244AE6">
        <w:rPr>
          <w:rFonts w:ascii="Times New Roman" w:hAnsi="Times New Roman"/>
          <w:iCs/>
          <w:sz w:val="28"/>
          <w:szCs w:val="28"/>
          <w:lang w:val="uk-UA"/>
        </w:rPr>
        <w:t xml:space="preserve">компонувати </w:t>
      </w:r>
      <w:r w:rsidR="00244AE6" w:rsidRPr="00244AE6">
        <w:rPr>
          <w:rFonts w:ascii="Times New Roman" w:hAnsi="Times New Roman"/>
          <w:iCs/>
          <w:sz w:val="28"/>
          <w:szCs w:val="28"/>
          <w:lang w:val="uk-UA"/>
        </w:rPr>
        <w:t>зображення</w:t>
      </w:r>
      <w:r w:rsidRPr="00244AE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sz w:val="28"/>
          <w:szCs w:val="28"/>
          <w:lang w:val="uk-UA"/>
        </w:rPr>
        <w:t>у форматі (вертикальний, горизонтальний);</w:t>
      </w:r>
      <w:r w:rsidRPr="00244AE6">
        <w:rPr>
          <w:rFonts w:ascii="Arial" w:hAnsi="Arial" w:cs="Arial"/>
          <w:sz w:val="28"/>
          <w:szCs w:val="28"/>
          <w:lang w:val="uk-UA"/>
        </w:rPr>
        <w:t xml:space="preserve"> </w:t>
      </w:r>
      <w:r w:rsidRPr="00244AE6">
        <w:rPr>
          <w:rFonts w:ascii="Times New Roman" w:hAnsi="Times New Roman"/>
          <w:iCs/>
          <w:sz w:val="28"/>
          <w:szCs w:val="28"/>
          <w:lang w:val="uk-UA"/>
        </w:rPr>
        <w:t xml:space="preserve">розміщувати </w:t>
      </w:r>
      <w:r w:rsidRPr="00244AE6">
        <w:rPr>
          <w:rFonts w:ascii="Times New Roman" w:hAnsi="Times New Roman"/>
          <w:sz w:val="28"/>
          <w:szCs w:val="28"/>
          <w:lang w:val="uk-UA"/>
        </w:rPr>
        <w:t>пропорційно зображення, використовуючи всю площину аркуша;</w:t>
      </w:r>
    </w:p>
    <w:p w14:paraId="3751F505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2 клас – вчитель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І. М. У класі навчається 9 учнів</w:t>
      </w:r>
    </w:p>
    <w:p w14:paraId="5E3183A7" w14:textId="1B5CCF6D" w:rsidR="005B7639" w:rsidRPr="00244AE6" w:rsidRDefault="002B5DCA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Учні не пропорційно </w:t>
      </w:r>
      <w:r w:rsidR="00244AE6" w:rsidRPr="00244AE6">
        <w:rPr>
          <w:rFonts w:ascii="Times New Roman" w:hAnsi="Times New Roman"/>
          <w:sz w:val="28"/>
          <w:szCs w:val="28"/>
          <w:lang w:val="uk-UA"/>
        </w:rPr>
        <w:t>розміщували</w:t>
      </w:r>
      <w:r w:rsidRPr="00244AE6">
        <w:rPr>
          <w:rFonts w:ascii="Times New Roman" w:hAnsi="Times New Roman"/>
          <w:sz w:val="28"/>
          <w:szCs w:val="28"/>
          <w:lang w:val="uk-UA"/>
        </w:rPr>
        <w:t xml:space="preserve"> свої задуми на площині</w:t>
      </w:r>
      <w:r w:rsidR="00F155E9" w:rsidRPr="00244AE6">
        <w:rPr>
          <w:rFonts w:ascii="Times New Roman" w:hAnsi="Times New Roman"/>
          <w:sz w:val="28"/>
          <w:szCs w:val="28"/>
          <w:lang w:val="uk-UA"/>
        </w:rPr>
        <w:t>, а деякі учні не до кінця проявили свою творчість у відтворенні птаха для декорацій.</w:t>
      </w:r>
    </w:p>
    <w:p w14:paraId="2C947868" w14:textId="5ADB16EA" w:rsidR="0062263D" w:rsidRPr="00244AE6" w:rsidRDefault="0062263D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3 клас </w:t>
      </w:r>
      <w:r w:rsidR="005B7639" w:rsidRPr="00244AE6">
        <w:rPr>
          <w:sz w:val="28"/>
          <w:szCs w:val="28"/>
          <w:lang w:val="uk-UA"/>
        </w:rPr>
        <w:t xml:space="preserve">– </w:t>
      </w:r>
      <w:r w:rsidR="005B7639" w:rsidRPr="00244AE6">
        <w:rPr>
          <w:rFonts w:ascii="Times New Roman" w:hAnsi="Times New Roman"/>
          <w:sz w:val="28"/>
          <w:szCs w:val="28"/>
          <w:lang w:val="uk-UA"/>
        </w:rPr>
        <w:t>педагог Ковальова Н</w:t>
      </w:r>
      <w:r w:rsidR="00244AE6">
        <w:rPr>
          <w:rFonts w:ascii="Times New Roman" w:hAnsi="Times New Roman"/>
          <w:sz w:val="28"/>
          <w:szCs w:val="28"/>
          <w:lang w:val="uk-UA"/>
        </w:rPr>
        <w:t>.А. У класі навчається 7 учнів.</w:t>
      </w:r>
    </w:p>
    <w:p w14:paraId="56DC0658" w14:textId="77777777" w:rsidR="00473F93" w:rsidRPr="00244AE6" w:rsidRDefault="00473F93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У рефлексії краще було використати гру «Загадкові сліди на снігу» або «Слідопити» та не до кінця продумана організація виставки дитячих робіт по закінченні уроку.</w:t>
      </w:r>
    </w:p>
    <w:p w14:paraId="51EC52A2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4-А клас – вчитель Кравченко Н.Д. У класі навчається 9 учнів. </w:t>
      </w:r>
    </w:p>
    <w:p w14:paraId="722AE392" w14:textId="77777777" w:rsidR="005B7639" w:rsidRPr="00244AE6" w:rsidRDefault="008C5BCA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Не вдалося довести у повній мірі слова пісні «Жайворонок». Не всі діти долучалися до співу.</w:t>
      </w:r>
    </w:p>
    <w:p w14:paraId="72694641" w14:textId="77777777" w:rsidR="005B7639" w:rsidRPr="00244AE6" w:rsidRDefault="005B7639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 xml:space="preserve">4-Б клас – педагог </w:t>
      </w: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С.А. У класі навчається 8 учнів. </w:t>
      </w:r>
    </w:p>
    <w:p w14:paraId="4BB9334F" w14:textId="77777777" w:rsidR="00473F93" w:rsidRPr="00244AE6" w:rsidRDefault="00473F93" w:rsidP="00244A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Деякі учні потребували постійної допомоги вчителя.</w:t>
      </w:r>
    </w:p>
    <w:p w14:paraId="1AF235BE" w14:textId="77777777" w:rsidR="005B7639" w:rsidRPr="00244AE6" w:rsidRDefault="005B7639" w:rsidP="00244AE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Вчителі та учні початкової школи забезпечені програмами, підручниками, посібниками, сучасними презентаціями.</w:t>
      </w:r>
    </w:p>
    <w:p w14:paraId="5A68FDE0" w14:textId="77777777" w:rsidR="00244AE6" w:rsidRPr="00244AE6" w:rsidRDefault="00244AE6" w:rsidP="00244A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Заступник директорки</w:t>
      </w:r>
    </w:p>
    <w:p w14:paraId="59047DE8" w14:textId="0D8AE182" w:rsidR="005B7639" w:rsidRPr="00244AE6" w:rsidRDefault="00244AE6" w:rsidP="00244A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4AE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рсун</w:t>
      </w:r>
      <w:proofErr w:type="spellEnd"/>
    </w:p>
    <w:p w14:paraId="07E29C6F" w14:textId="77777777" w:rsidR="005B7639" w:rsidRPr="00244AE6" w:rsidRDefault="005B7639" w:rsidP="005B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14:paraId="1B97FB82" w14:textId="77777777" w:rsidR="005B7639" w:rsidRPr="00244AE6" w:rsidRDefault="005B7639" w:rsidP="005B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5B7639" w:rsidRPr="00244AE6" w14:paraId="2057986D" w14:textId="77777777" w:rsidTr="00001206">
        <w:tc>
          <w:tcPr>
            <w:tcW w:w="5637" w:type="dxa"/>
            <w:hideMark/>
          </w:tcPr>
          <w:p w14:paraId="30987202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635A9103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47A1B93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809710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F3037A7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D3B871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5B7639" w:rsidRPr="00244AE6" w14:paraId="4B1B5424" w14:textId="77777777" w:rsidTr="00001206">
        <w:trPr>
          <w:trHeight w:val="177"/>
        </w:trPr>
        <w:tc>
          <w:tcPr>
            <w:tcW w:w="5637" w:type="dxa"/>
          </w:tcPr>
          <w:p w14:paraId="5B7F4B1D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3D71763F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4D21924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B7639" w:rsidRPr="00244AE6" w14:paraId="6F14AB65" w14:textId="77777777" w:rsidTr="00001206">
        <w:tc>
          <w:tcPr>
            <w:tcW w:w="5637" w:type="dxa"/>
            <w:hideMark/>
          </w:tcPr>
          <w:p w14:paraId="7277CFA7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9662D0E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FDB67CC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29E4BB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38E228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48D4B2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5B7639" w:rsidRPr="00244AE6" w14:paraId="0F23A64E" w14:textId="77777777" w:rsidTr="00001206">
        <w:tc>
          <w:tcPr>
            <w:tcW w:w="5637" w:type="dxa"/>
          </w:tcPr>
          <w:p w14:paraId="07002FEA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D3ADEFA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688F4C9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B7639" w:rsidRPr="00244AE6" w14:paraId="7842AD30" w14:textId="77777777" w:rsidTr="00001206">
        <w:tc>
          <w:tcPr>
            <w:tcW w:w="5637" w:type="dxa"/>
            <w:hideMark/>
          </w:tcPr>
          <w:p w14:paraId="65AFA54C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E653FD6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D4EA572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2DE2CD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462AAE4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5B7639" w:rsidRPr="00244AE6" w14:paraId="6E9617A0" w14:textId="77777777" w:rsidTr="00001206">
        <w:tc>
          <w:tcPr>
            <w:tcW w:w="5637" w:type="dxa"/>
          </w:tcPr>
          <w:p w14:paraId="30FB0BC4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9FF2576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C4CEFBE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B7639" w:rsidRPr="00244AE6" w14:paraId="0599CF08" w14:textId="77777777" w:rsidTr="00001206">
        <w:tc>
          <w:tcPr>
            <w:tcW w:w="5637" w:type="dxa"/>
            <w:hideMark/>
          </w:tcPr>
          <w:p w14:paraId="0F153988" w14:textId="77777777" w:rsidR="005B7639" w:rsidRPr="00244AE6" w:rsidRDefault="005B7639" w:rsidP="0000120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3C4CD92B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B341A63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8E54B04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F7BA675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5AD8D59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E148E09" w14:textId="77777777" w:rsidR="005B7639" w:rsidRPr="00244AE6" w:rsidRDefault="005B7639" w:rsidP="0000120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244AE6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78A81EA0" w14:textId="77777777" w:rsidR="005B7639" w:rsidRPr="00244AE6" w:rsidRDefault="005B7639" w:rsidP="005B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BCD38" w14:textId="77777777" w:rsidR="005B7639" w:rsidRPr="00244AE6" w:rsidRDefault="005B7639" w:rsidP="005B76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ECC92B" w14:textId="77777777" w:rsidR="005B7639" w:rsidRPr="00244AE6" w:rsidRDefault="005B7639" w:rsidP="005B76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14:paraId="6FEE38B5" w14:textId="77777777" w:rsidR="005B7639" w:rsidRPr="00244AE6" w:rsidRDefault="005B7639" w:rsidP="005B763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Терехова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І.Ю.</w:t>
      </w:r>
      <w:r w:rsidRPr="00244AE6">
        <w:rPr>
          <w:rFonts w:ascii="Times New Roman" w:hAnsi="Times New Roman"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2102598A" w14:textId="77777777" w:rsidR="005B7639" w:rsidRPr="00244AE6" w:rsidRDefault="005B7639" w:rsidP="005B76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Фролова Т.П.</w:t>
      </w:r>
      <w:r w:rsidRPr="00244AE6">
        <w:rPr>
          <w:rFonts w:ascii="Times New Roman" w:hAnsi="Times New Roman"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7231B841" w14:textId="77777777" w:rsidR="005B7639" w:rsidRPr="00244AE6" w:rsidRDefault="005B7639" w:rsidP="005B76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Белевцова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І.М.</w:t>
      </w:r>
      <w:r w:rsidRPr="00244AE6">
        <w:rPr>
          <w:rFonts w:ascii="Times New Roman" w:hAnsi="Times New Roman"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78768D7F" w14:textId="77777777" w:rsidR="005B7639" w:rsidRPr="00244AE6" w:rsidRDefault="005B7639" w:rsidP="005B76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Кравченко Н.Д.</w:t>
      </w:r>
      <w:r w:rsidRPr="00244AE6">
        <w:rPr>
          <w:rFonts w:ascii="Times New Roman" w:hAnsi="Times New Roman"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771F32F3" w14:textId="77777777" w:rsidR="005B7639" w:rsidRPr="00244AE6" w:rsidRDefault="005B7639" w:rsidP="005B76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44AE6">
        <w:rPr>
          <w:rFonts w:ascii="Times New Roman" w:hAnsi="Times New Roman"/>
          <w:sz w:val="28"/>
          <w:szCs w:val="28"/>
          <w:lang w:val="uk-UA"/>
        </w:rPr>
        <w:t>Ковальова Н.А.</w:t>
      </w:r>
      <w:r w:rsidRPr="00244AE6">
        <w:rPr>
          <w:rFonts w:ascii="Times New Roman" w:hAnsi="Times New Roman"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p w14:paraId="78979D21" w14:textId="23F9ED81" w:rsidR="005522AC" w:rsidRPr="00244AE6" w:rsidRDefault="005B7639" w:rsidP="00244AE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4AE6">
        <w:rPr>
          <w:rFonts w:ascii="Times New Roman" w:hAnsi="Times New Roman"/>
          <w:sz w:val="28"/>
          <w:szCs w:val="28"/>
          <w:lang w:val="uk-UA"/>
        </w:rPr>
        <w:t>Цуркан</w:t>
      </w:r>
      <w:proofErr w:type="spellEnd"/>
      <w:r w:rsidRPr="00244AE6">
        <w:rPr>
          <w:rFonts w:ascii="Times New Roman" w:hAnsi="Times New Roman"/>
          <w:sz w:val="28"/>
          <w:szCs w:val="28"/>
          <w:lang w:val="uk-UA"/>
        </w:rPr>
        <w:t xml:space="preserve"> С.А.</w:t>
      </w:r>
      <w:r w:rsidRPr="00244AE6">
        <w:rPr>
          <w:rFonts w:ascii="Times New Roman" w:hAnsi="Times New Roman"/>
          <w:sz w:val="28"/>
          <w:szCs w:val="28"/>
          <w:lang w:val="uk-UA"/>
        </w:rPr>
        <w:tab/>
      </w:r>
      <w:r w:rsidRPr="00244AE6">
        <w:rPr>
          <w:rFonts w:ascii="Times New Roman" w:hAnsi="Times New Roman"/>
          <w:sz w:val="28"/>
          <w:szCs w:val="28"/>
          <w:lang w:val="uk-UA"/>
        </w:rPr>
        <w:tab/>
        <w:t>__________</w:t>
      </w:r>
    </w:p>
    <w:sectPr w:rsidR="005522AC" w:rsidRPr="00244AE6" w:rsidSect="00244AE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DBDED" w14:textId="77777777" w:rsidR="00607B6F" w:rsidRDefault="00607B6F" w:rsidP="00244AE6">
      <w:pPr>
        <w:spacing w:after="0" w:line="240" w:lineRule="auto"/>
      </w:pPr>
      <w:r>
        <w:separator/>
      </w:r>
    </w:p>
  </w:endnote>
  <w:endnote w:type="continuationSeparator" w:id="0">
    <w:p w14:paraId="0F4F0DAE" w14:textId="77777777" w:rsidR="00607B6F" w:rsidRDefault="00607B6F" w:rsidP="0024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12BD0" w14:textId="77777777" w:rsidR="00607B6F" w:rsidRDefault="00607B6F" w:rsidP="00244AE6">
      <w:pPr>
        <w:spacing w:after="0" w:line="240" w:lineRule="auto"/>
      </w:pPr>
      <w:r>
        <w:separator/>
      </w:r>
    </w:p>
  </w:footnote>
  <w:footnote w:type="continuationSeparator" w:id="0">
    <w:p w14:paraId="79EB1C96" w14:textId="77777777" w:rsidR="00607B6F" w:rsidRDefault="00607B6F" w:rsidP="0024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338823"/>
      <w:docPartObj>
        <w:docPartGallery w:val="Page Numbers (Top of Page)"/>
        <w:docPartUnique/>
      </w:docPartObj>
    </w:sdtPr>
    <w:sdtContent>
      <w:p w14:paraId="537082B3" w14:textId="6EB195D5" w:rsidR="00244AE6" w:rsidRDefault="00244A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FA0118C" w14:textId="77777777" w:rsidR="00244AE6" w:rsidRDefault="00244A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0BD"/>
    <w:multiLevelType w:val="hybridMultilevel"/>
    <w:tmpl w:val="F886BD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C06DF"/>
    <w:multiLevelType w:val="hybridMultilevel"/>
    <w:tmpl w:val="20C8EE98"/>
    <w:lvl w:ilvl="0" w:tplc="59B049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2D1"/>
    <w:multiLevelType w:val="hybridMultilevel"/>
    <w:tmpl w:val="70DE51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3BC9"/>
    <w:multiLevelType w:val="hybridMultilevel"/>
    <w:tmpl w:val="19C4BD94"/>
    <w:lvl w:ilvl="0" w:tplc="86746E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7FDA"/>
    <w:multiLevelType w:val="hybridMultilevel"/>
    <w:tmpl w:val="68B67244"/>
    <w:lvl w:ilvl="0" w:tplc="07000C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4F1C"/>
    <w:multiLevelType w:val="multilevel"/>
    <w:tmpl w:val="5F20B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6">
    <w:nsid w:val="5EC579A6"/>
    <w:multiLevelType w:val="hybridMultilevel"/>
    <w:tmpl w:val="D8F2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5BAB"/>
    <w:multiLevelType w:val="hybridMultilevel"/>
    <w:tmpl w:val="07825C4C"/>
    <w:lvl w:ilvl="0" w:tplc="D77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D66F9"/>
    <w:multiLevelType w:val="hybridMultilevel"/>
    <w:tmpl w:val="60FAAA88"/>
    <w:lvl w:ilvl="0" w:tplc="D772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25"/>
    <w:rsid w:val="00092E75"/>
    <w:rsid w:val="00094C25"/>
    <w:rsid w:val="000F018F"/>
    <w:rsid w:val="00244AE6"/>
    <w:rsid w:val="002B5DCA"/>
    <w:rsid w:val="00362A81"/>
    <w:rsid w:val="00473F93"/>
    <w:rsid w:val="004C0830"/>
    <w:rsid w:val="005522AC"/>
    <w:rsid w:val="005A4195"/>
    <w:rsid w:val="005B7639"/>
    <w:rsid w:val="00607B6F"/>
    <w:rsid w:val="00613CEA"/>
    <w:rsid w:val="0062263D"/>
    <w:rsid w:val="0069549D"/>
    <w:rsid w:val="007F6CCC"/>
    <w:rsid w:val="008C5BCA"/>
    <w:rsid w:val="00945BC2"/>
    <w:rsid w:val="0096291D"/>
    <w:rsid w:val="00D63D7A"/>
    <w:rsid w:val="00F155E9"/>
    <w:rsid w:val="00F3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29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96291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96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6291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6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29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291D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5B7639"/>
    <w:pPr>
      <w:spacing w:after="0" w:line="240" w:lineRule="auto"/>
      <w:ind w:left="720"/>
    </w:pPr>
    <w:rPr>
      <w:rFonts w:ascii="Times New Roman" w:hAnsi="Times New Roman"/>
      <w:sz w:val="20"/>
      <w:szCs w:val="20"/>
      <w:lang w:val="uk-UA"/>
    </w:rPr>
  </w:style>
  <w:style w:type="paragraph" w:styleId="a8">
    <w:name w:val="No Spacing"/>
    <w:uiPriority w:val="1"/>
    <w:qFormat/>
    <w:rsid w:val="005B763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4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AE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4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4AE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29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Strong"/>
    <w:uiPriority w:val="22"/>
    <w:qFormat/>
    <w:rsid w:val="0096291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96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6291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6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29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291D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5B7639"/>
    <w:pPr>
      <w:spacing w:after="0" w:line="240" w:lineRule="auto"/>
      <w:ind w:left="720"/>
    </w:pPr>
    <w:rPr>
      <w:rFonts w:ascii="Times New Roman" w:hAnsi="Times New Roman"/>
      <w:sz w:val="20"/>
      <w:szCs w:val="20"/>
      <w:lang w:val="uk-UA"/>
    </w:rPr>
  </w:style>
  <w:style w:type="paragraph" w:styleId="a8">
    <w:name w:val="No Spacing"/>
    <w:uiPriority w:val="1"/>
    <w:qFormat/>
    <w:rsid w:val="005B763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4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4AE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4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4A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9691-F185-410D-9A82-B2A0004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Director</cp:lastModifiedBy>
  <cp:revision>8</cp:revision>
  <dcterms:created xsi:type="dcterms:W3CDTF">2022-02-02T18:08:00Z</dcterms:created>
  <dcterms:modified xsi:type="dcterms:W3CDTF">2022-11-16T11:57:00Z</dcterms:modified>
</cp:coreProperties>
</file>